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EA9752" w14:textId="55540324" w:rsidR="00334668" w:rsidRPr="00E77E1F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  <w:r w:rsidRPr="00E77E1F">
        <w:rPr>
          <w:rFonts w:ascii="Times New Roman" w:hAnsi="Times New Roman" w:cs="Times New Roman"/>
          <w:sz w:val="28"/>
          <w:szCs w:val="28"/>
        </w:rPr>
        <w:t>Муниципальное бюджетное общеобразовательное учреждение Городского округа Балашиха "Гимназия №</w:t>
      </w:r>
      <w:r w:rsidR="003A1650" w:rsidRPr="003A1650">
        <w:rPr>
          <w:rFonts w:ascii="Times New Roman" w:hAnsi="Times New Roman" w:cs="Times New Roman"/>
          <w:sz w:val="28"/>
          <w:szCs w:val="28"/>
        </w:rPr>
        <w:t>11</w:t>
      </w:r>
      <w:r w:rsidRPr="00E77E1F">
        <w:rPr>
          <w:rFonts w:ascii="Times New Roman" w:hAnsi="Times New Roman" w:cs="Times New Roman"/>
          <w:sz w:val="28"/>
          <w:szCs w:val="28"/>
        </w:rPr>
        <w:t>"</w:t>
      </w:r>
    </w:p>
    <w:p w14:paraId="45BC0765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748907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B9BB7D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E5AA477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64654F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8F801D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032881E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9CA77C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D22FE9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850532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24F2E8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877A69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6FD699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E889E3A" w14:textId="77777777" w:rsidR="00334668" w:rsidRPr="00E77E1F" w:rsidRDefault="00334668" w:rsidP="0033466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77E1F">
        <w:rPr>
          <w:rFonts w:ascii="Times New Roman" w:hAnsi="Times New Roman" w:cs="Times New Roman"/>
          <w:b/>
          <w:bCs/>
          <w:sz w:val="28"/>
          <w:szCs w:val="28"/>
        </w:rPr>
        <w:t>Проект на тему:</w:t>
      </w:r>
    </w:p>
    <w:p w14:paraId="00EE2703" w14:textId="784BD3B1" w:rsidR="00334668" w:rsidRPr="003A1650" w:rsidRDefault="003A1650" w:rsidP="003A165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‘’</w:t>
      </w:r>
      <w:r w:rsidRPr="003A1650">
        <w:rPr>
          <w:rFonts w:ascii="Times New Roman" w:hAnsi="Times New Roman" w:cs="Times New Roman"/>
          <w:sz w:val="28"/>
          <w:szCs w:val="28"/>
        </w:rPr>
        <w:t>Создание кастомных QR-кодов</w:t>
      </w:r>
      <w:r>
        <w:rPr>
          <w:rFonts w:ascii="Times New Roman" w:hAnsi="Times New Roman" w:cs="Times New Roman"/>
          <w:sz w:val="28"/>
          <w:szCs w:val="28"/>
          <w:lang w:val="en-US"/>
        </w:rPr>
        <w:t>’’</w:t>
      </w:r>
    </w:p>
    <w:p w14:paraId="6CCAC7C2" w14:textId="77777777" w:rsidR="00260548" w:rsidRPr="003A1650" w:rsidRDefault="00260548" w:rsidP="00334668">
      <w:pPr>
        <w:ind w:left="6237"/>
        <w:rPr>
          <w:rFonts w:ascii="Times New Roman" w:hAnsi="Times New Roman" w:cs="Times New Roman"/>
          <w:sz w:val="28"/>
          <w:szCs w:val="28"/>
          <w:lang w:val="en-US"/>
        </w:rPr>
      </w:pPr>
    </w:p>
    <w:p w14:paraId="4B5B4C05" w14:textId="77777777" w:rsidR="00334668" w:rsidRPr="00E77E1F" w:rsidRDefault="00334668" w:rsidP="00334668">
      <w:pPr>
        <w:ind w:left="6237"/>
        <w:rPr>
          <w:rFonts w:ascii="Times New Roman" w:hAnsi="Times New Roman" w:cs="Times New Roman"/>
          <w:sz w:val="28"/>
          <w:szCs w:val="28"/>
        </w:rPr>
      </w:pPr>
    </w:p>
    <w:p w14:paraId="3B941447" w14:textId="77777777" w:rsidR="00334668" w:rsidRPr="00E77E1F" w:rsidRDefault="00334668" w:rsidP="00334668">
      <w:pPr>
        <w:ind w:left="6237"/>
        <w:rPr>
          <w:rFonts w:ascii="Times New Roman" w:hAnsi="Times New Roman" w:cs="Times New Roman"/>
          <w:b/>
          <w:bCs/>
          <w:sz w:val="28"/>
          <w:szCs w:val="28"/>
        </w:rPr>
      </w:pPr>
      <w:r w:rsidRPr="00E77E1F">
        <w:rPr>
          <w:rFonts w:ascii="Times New Roman" w:hAnsi="Times New Roman" w:cs="Times New Roman"/>
          <w:b/>
          <w:bCs/>
          <w:sz w:val="28"/>
          <w:szCs w:val="28"/>
        </w:rPr>
        <w:t>Выполнил:</w:t>
      </w:r>
    </w:p>
    <w:p w14:paraId="1B13025A" w14:textId="40E6BDA3" w:rsidR="00260548" w:rsidRPr="00E77E1F" w:rsidRDefault="00260548" w:rsidP="00334668">
      <w:pPr>
        <w:ind w:left="6237"/>
        <w:rPr>
          <w:rFonts w:ascii="Times New Roman" w:hAnsi="Times New Roman" w:cs="Times New Roman"/>
          <w:sz w:val="28"/>
          <w:szCs w:val="28"/>
        </w:rPr>
      </w:pPr>
      <w:r w:rsidRPr="00E77E1F">
        <w:rPr>
          <w:rFonts w:ascii="Times New Roman" w:hAnsi="Times New Roman" w:cs="Times New Roman"/>
          <w:sz w:val="28"/>
          <w:szCs w:val="28"/>
        </w:rPr>
        <w:t>учащийся 1</w:t>
      </w:r>
      <w:r w:rsidR="003A1650" w:rsidRPr="003A1650">
        <w:rPr>
          <w:rFonts w:ascii="Times New Roman" w:hAnsi="Times New Roman" w:cs="Times New Roman"/>
          <w:sz w:val="28"/>
          <w:szCs w:val="28"/>
        </w:rPr>
        <w:t>0/04</w:t>
      </w:r>
      <w:r w:rsidRPr="00E77E1F">
        <w:rPr>
          <w:rFonts w:ascii="Times New Roman" w:hAnsi="Times New Roman" w:cs="Times New Roman"/>
          <w:sz w:val="28"/>
          <w:szCs w:val="28"/>
        </w:rPr>
        <w:t xml:space="preserve"> класса</w:t>
      </w:r>
    </w:p>
    <w:p w14:paraId="3ADAB8A4" w14:textId="57CD0BAD" w:rsidR="00334668" w:rsidRPr="003A1650" w:rsidRDefault="003A1650" w:rsidP="00334668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харова Т. А.</w:t>
      </w:r>
    </w:p>
    <w:p w14:paraId="73EA450A" w14:textId="4079613C" w:rsidR="00334668" w:rsidRPr="00E77E1F" w:rsidRDefault="00334668" w:rsidP="00334668">
      <w:pPr>
        <w:ind w:left="6237"/>
        <w:rPr>
          <w:rFonts w:ascii="Times New Roman" w:hAnsi="Times New Roman" w:cs="Times New Roman"/>
          <w:b/>
          <w:bCs/>
          <w:sz w:val="28"/>
          <w:szCs w:val="28"/>
        </w:rPr>
      </w:pPr>
      <w:r w:rsidRPr="00E77E1F">
        <w:rPr>
          <w:rFonts w:ascii="Times New Roman" w:hAnsi="Times New Roman" w:cs="Times New Roman"/>
          <w:b/>
          <w:bCs/>
          <w:sz w:val="28"/>
          <w:szCs w:val="28"/>
        </w:rPr>
        <w:t>Научный руководитель</w:t>
      </w:r>
      <w:r w:rsidR="005175D2" w:rsidRPr="00E77E1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7066A3B" w14:textId="6D0E856F" w:rsidR="00260548" w:rsidRPr="00E77E1F" w:rsidRDefault="00260548" w:rsidP="00334668">
      <w:pPr>
        <w:ind w:left="6237"/>
        <w:rPr>
          <w:rFonts w:ascii="Times New Roman" w:hAnsi="Times New Roman" w:cs="Times New Roman"/>
          <w:sz w:val="28"/>
          <w:szCs w:val="28"/>
        </w:rPr>
      </w:pPr>
      <w:r w:rsidRPr="00E77E1F">
        <w:rPr>
          <w:rFonts w:ascii="Times New Roman" w:hAnsi="Times New Roman" w:cs="Times New Roman"/>
          <w:sz w:val="28"/>
          <w:szCs w:val="28"/>
        </w:rPr>
        <w:t>учитель информатики</w:t>
      </w:r>
    </w:p>
    <w:p w14:paraId="6FCCA40D" w14:textId="7DE44FF7" w:rsidR="005175D2" w:rsidRPr="00E77E1F" w:rsidRDefault="003A1650" w:rsidP="00334668">
      <w:pPr>
        <w:ind w:left="623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лкина О. А.</w:t>
      </w:r>
    </w:p>
    <w:p w14:paraId="0879FB83" w14:textId="7646A461" w:rsidR="00334668" w:rsidRPr="00E77E1F" w:rsidRDefault="005175D2" w:rsidP="00334668">
      <w:pPr>
        <w:ind w:left="6237"/>
        <w:rPr>
          <w:rFonts w:ascii="Times New Roman" w:hAnsi="Times New Roman" w:cs="Times New Roman"/>
          <w:sz w:val="28"/>
          <w:szCs w:val="28"/>
        </w:rPr>
      </w:pPr>
      <w:r w:rsidRPr="00E77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E788A63" w14:textId="0DCB0A3C" w:rsidR="00334668" w:rsidRPr="00E77E1F" w:rsidRDefault="00334668" w:rsidP="00CA52B1">
      <w:pPr>
        <w:ind w:left="-142"/>
        <w:jc w:val="center"/>
        <w:rPr>
          <w:rFonts w:ascii="Times New Roman" w:hAnsi="Times New Roman" w:cs="Times New Roman"/>
          <w:sz w:val="28"/>
          <w:szCs w:val="28"/>
        </w:rPr>
      </w:pPr>
      <w:r w:rsidRPr="00E77E1F">
        <w:rPr>
          <w:rFonts w:ascii="Times New Roman" w:hAnsi="Times New Roman" w:cs="Times New Roman"/>
          <w:sz w:val="28"/>
          <w:szCs w:val="28"/>
        </w:rPr>
        <w:t>г. Балашиха, 2024</w:t>
      </w:r>
      <w:r w:rsidR="005175D2" w:rsidRPr="00E77E1F">
        <w:rPr>
          <w:rFonts w:ascii="Times New Roman" w:hAnsi="Times New Roman" w:cs="Times New Roman"/>
          <w:sz w:val="28"/>
          <w:szCs w:val="28"/>
        </w:rPr>
        <w:t>.</w:t>
      </w:r>
      <w:r w:rsidRPr="00E77E1F">
        <w:rPr>
          <w:rFonts w:ascii="Times New Roman" w:hAnsi="Times New Roman" w:cs="Times New Roman"/>
          <w:sz w:val="28"/>
          <w:szCs w:val="28"/>
        </w:rPr>
        <w:br w:type="page"/>
      </w:r>
    </w:p>
    <w:p w14:paraId="14999263" w14:textId="77777777" w:rsidR="002A0B57" w:rsidRDefault="00CA52B1" w:rsidP="00CA52B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держание:</w:t>
      </w:r>
    </w:p>
    <w:p w14:paraId="1962A515" w14:textId="6530F24A" w:rsidR="00532265" w:rsidRDefault="002A0B57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f \h \z </w:instrText>
      </w:r>
      <w:r>
        <w:rPr>
          <w:sz w:val="28"/>
          <w:szCs w:val="28"/>
        </w:rPr>
        <w:fldChar w:fldCharType="separate"/>
      </w:r>
      <w:hyperlink w:anchor="_Toc179136810" w:history="1">
        <w:r w:rsidR="00532265" w:rsidRPr="00AB25A9">
          <w:rPr>
            <w:rStyle w:val="ac"/>
          </w:rPr>
          <w:t>Введение:</w:t>
        </w:r>
        <w:r w:rsidR="00532265">
          <w:rPr>
            <w:webHidden/>
          </w:rPr>
          <w:tab/>
        </w:r>
        <w:r w:rsidR="00532265">
          <w:rPr>
            <w:webHidden/>
          </w:rPr>
          <w:fldChar w:fldCharType="begin"/>
        </w:r>
        <w:r w:rsidR="00532265">
          <w:rPr>
            <w:webHidden/>
          </w:rPr>
          <w:instrText xml:space="preserve"> PAGEREF _Toc179136810 \h </w:instrText>
        </w:r>
        <w:r w:rsidR="00532265">
          <w:rPr>
            <w:webHidden/>
          </w:rPr>
        </w:r>
        <w:r w:rsidR="00532265">
          <w:rPr>
            <w:webHidden/>
          </w:rPr>
          <w:fldChar w:fldCharType="separate"/>
        </w:r>
        <w:r w:rsidR="00532265">
          <w:rPr>
            <w:webHidden/>
          </w:rPr>
          <w:t>3</w:t>
        </w:r>
        <w:r w:rsidR="00532265">
          <w:rPr>
            <w:webHidden/>
          </w:rPr>
          <w:fldChar w:fldCharType="end"/>
        </w:r>
      </w:hyperlink>
    </w:p>
    <w:p w14:paraId="7863D93D" w14:textId="41339437" w:rsidR="00532265" w:rsidRDefault="00532265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79136811" w:history="1">
        <w:r w:rsidRPr="00AB25A9">
          <w:rPr>
            <w:rStyle w:val="ac"/>
          </w:rPr>
          <w:t>Приложение 1: Установка необходимых библиотек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1368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991E55C" w14:textId="4ED44868" w:rsidR="00532265" w:rsidRDefault="00532265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79136812" w:history="1">
        <w:r w:rsidRPr="00AB25A9">
          <w:rPr>
            <w:rStyle w:val="ac"/>
          </w:rPr>
          <w:t>Глава 1. Генерация простого QR-кода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1368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D18B8FC" w14:textId="1B4EEEF2" w:rsidR="00532265" w:rsidRDefault="00532265">
      <w:pPr>
        <w:pStyle w:val="11"/>
        <w:rPr>
          <w:rFonts w:asciiTheme="minorHAnsi" w:eastAsiaTheme="minorEastAsia" w:hAnsiTheme="minorHAnsi" w:cstheme="minorBidi"/>
          <w:b w:val="0"/>
          <w:bCs w:val="0"/>
          <w:lang w:eastAsia="ru-RU"/>
        </w:rPr>
      </w:pPr>
      <w:hyperlink w:anchor="_Toc179136813" w:history="1">
        <w:r w:rsidRPr="00AB25A9">
          <w:rPr>
            <w:rStyle w:val="ac"/>
          </w:rPr>
          <w:t>Заключение: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791368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B86304A" w14:textId="187D8F17" w:rsidR="002A0B57" w:rsidRDefault="002A0B57" w:rsidP="00CA52B1">
      <w:pPr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08FCC342" w14:textId="77777777" w:rsidR="002A0B57" w:rsidRPr="00723F47" w:rsidRDefault="002A0B5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E24AD8" w14:textId="0043F8AC" w:rsidR="002A0B57" w:rsidRPr="00532265" w:rsidRDefault="002A0B57" w:rsidP="002A0B57">
      <w:pPr>
        <w:ind w:firstLine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322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Введение:</w:t>
      </w:r>
      <w:r w:rsidRPr="00532265">
        <w:rPr>
          <w:rFonts w:ascii="Times New Roman" w:hAnsi="Times New Roman" w:cs="Times New Roman"/>
          <w:b/>
          <w:bCs/>
          <w:sz w:val="28"/>
          <w:szCs w:val="28"/>
        </w:rPr>
        <w:fldChar w:fldCharType="begin"/>
      </w:r>
      <w:r w:rsidRPr="00532265">
        <w:rPr>
          <w:b/>
          <w:bCs/>
        </w:rPr>
        <w:instrText xml:space="preserve"> TC "</w:instrText>
      </w:r>
      <w:bookmarkStart w:id="0" w:name="_Toc179136810"/>
      <w:r w:rsidRPr="00532265">
        <w:rPr>
          <w:rFonts w:ascii="Times New Roman" w:hAnsi="Times New Roman" w:cs="Times New Roman"/>
          <w:b/>
          <w:bCs/>
          <w:sz w:val="28"/>
          <w:szCs w:val="28"/>
        </w:rPr>
        <w:instrText>Введение:</w:instrText>
      </w:r>
      <w:bookmarkEnd w:id="0"/>
      <w:r w:rsidRPr="00532265">
        <w:rPr>
          <w:b/>
          <w:bCs/>
        </w:rPr>
        <w:instrText xml:space="preserve">" \f C \l "1" </w:instrText>
      </w:r>
      <w:r w:rsidRPr="00532265">
        <w:rPr>
          <w:rFonts w:ascii="Times New Roman" w:hAnsi="Times New Roman" w:cs="Times New Roman"/>
          <w:b/>
          <w:bCs/>
          <w:sz w:val="28"/>
          <w:szCs w:val="28"/>
        </w:rPr>
        <w:fldChar w:fldCharType="end"/>
      </w:r>
    </w:p>
    <w:p w14:paraId="47F0DF3B" w14:textId="248FFBF3" w:rsidR="002A0B57" w:rsidRPr="002A0B57" w:rsidRDefault="002A0B57" w:rsidP="00723F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0B57">
        <w:rPr>
          <w:rFonts w:ascii="Times New Roman" w:hAnsi="Times New Roman" w:cs="Times New Roman"/>
          <w:sz w:val="28"/>
          <w:szCs w:val="28"/>
        </w:rPr>
        <w:t>QR-коды (Quick Response codes) — это двухмерные штрих-коды, которые содержат закодированную информацию, которую можно быстро считать с помощью смартфонов и других устройств. За последние годы они стали популярным инструментом для передачи данных, от ссылок на веб-ресурсы до информации о продуктах. Использование кастомных QR-кодов позволяет не только передавать информацию, но и добавить уникальный визуальный стиль, что делает их привлекательными для брендинга и маркетинга. В данном проекте мы рассмотрим, как сгенерировать кастомные QR-коды на языке программирования Python, а также добавим возможности для изменения их дизайна.</w:t>
      </w:r>
    </w:p>
    <w:p w14:paraId="59B92D5A" w14:textId="42C15692" w:rsidR="002A0B57" w:rsidRPr="002A0B57" w:rsidRDefault="002A0B57" w:rsidP="002A0B57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 w:rsidRPr="002A0B57">
        <w:rPr>
          <w:rFonts w:ascii="Times New Roman" w:hAnsi="Times New Roman" w:cs="Times New Roman"/>
          <w:b/>
          <w:bCs/>
          <w:sz w:val="28"/>
          <w:szCs w:val="28"/>
        </w:rPr>
        <w:t>Цели и задачи</w:t>
      </w:r>
    </w:p>
    <w:p w14:paraId="1CA8B7AE" w14:textId="0E22F459" w:rsidR="002A0B57" w:rsidRPr="002A0B57" w:rsidRDefault="002A0B57" w:rsidP="00723F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0B57">
        <w:rPr>
          <w:rFonts w:ascii="Times New Roman" w:hAnsi="Times New Roman" w:cs="Times New Roman"/>
          <w:sz w:val="28"/>
          <w:szCs w:val="28"/>
        </w:rPr>
        <w:t>Цель проекта — изучить и разработать программное решение для генерации кастомных QR-кодов с использованием языка программирования Python.</w:t>
      </w:r>
    </w:p>
    <w:p w14:paraId="0F9B47D6" w14:textId="77777777" w:rsidR="002A0B57" w:rsidRPr="002A0B57" w:rsidRDefault="002A0B57" w:rsidP="002A0B57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2A0B57">
        <w:rPr>
          <w:rFonts w:ascii="Times New Roman" w:hAnsi="Times New Roman" w:cs="Times New Roman"/>
          <w:sz w:val="28"/>
          <w:szCs w:val="28"/>
        </w:rPr>
        <w:t>Задачи:</w:t>
      </w:r>
    </w:p>
    <w:p w14:paraId="531F8401" w14:textId="77777777" w:rsidR="002A0B57" w:rsidRPr="002A0B57" w:rsidRDefault="002A0B57" w:rsidP="00723F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0B57">
        <w:rPr>
          <w:rFonts w:ascii="Times New Roman" w:hAnsi="Times New Roman" w:cs="Times New Roman"/>
          <w:sz w:val="28"/>
          <w:szCs w:val="28"/>
        </w:rPr>
        <w:t>1. Изучить базовые принципы генерации QR-кодов.</w:t>
      </w:r>
    </w:p>
    <w:p w14:paraId="7B17FB18" w14:textId="77777777" w:rsidR="002A0B57" w:rsidRPr="002A0B57" w:rsidRDefault="002A0B57" w:rsidP="00723F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0B57">
        <w:rPr>
          <w:rFonts w:ascii="Times New Roman" w:hAnsi="Times New Roman" w:cs="Times New Roman"/>
          <w:sz w:val="28"/>
          <w:szCs w:val="28"/>
        </w:rPr>
        <w:t>2. Исследовать библиотеку Python для работы с QR-кодами.</w:t>
      </w:r>
    </w:p>
    <w:p w14:paraId="6208B4AA" w14:textId="77777777" w:rsidR="002A0B57" w:rsidRPr="002A0B57" w:rsidRDefault="002A0B57" w:rsidP="00723F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0B57">
        <w:rPr>
          <w:rFonts w:ascii="Times New Roman" w:hAnsi="Times New Roman" w:cs="Times New Roman"/>
          <w:sz w:val="28"/>
          <w:szCs w:val="28"/>
        </w:rPr>
        <w:t>3. Реализовать генерацию QR-кодов с кастомным дизайном.</w:t>
      </w:r>
    </w:p>
    <w:p w14:paraId="0307BBCC" w14:textId="77777777" w:rsidR="002A0B57" w:rsidRPr="002A0B57" w:rsidRDefault="002A0B57" w:rsidP="00723F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0B57">
        <w:rPr>
          <w:rFonts w:ascii="Times New Roman" w:hAnsi="Times New Roman" w:cs="Times New Roman"/>
          <w:sz w:val="28"/>
          <w:szCs w:val="28"/>
        </w:rPr>
        <w:t>4. Настроить возможность изменения цвета, размера и логотипов в QR-кодах.</w:t>
      </w:r>
    </w:p>
    <w:p w14:paraId="293A6FF1" w14:textId="7F48B3BB" w:rsidR="00532265" w:rsidRDefault="002A0B57" w:rsidP="00723F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2A0B57">
        <w:rPr>
          <w:rFonts w:ascii="Times New Roman" w:hAnsi="Times New Roman" w:cs="Times New Roman"/>
          <w:sz w:val="28"/>
          <w:szCs w:val="28"/>
        </w:rPr>
        <w:t>5. Провести тестирование сгенерированных QR-кодов на совместимость с различными устройствами.</w:t>
      </w:r>
      <w:r w:rsidRPr="00E77E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241C46" w14:textId="77777777" w:rsidR="00532265" w:rsidRDefault="005322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225E04" w14:textId="7D5D2B4B" w:rsidR="00532265" w:rsidRDefault="00532265" w:rsidP="00532265">
      <w:pPr>
        <w:jc w:val="center"/>
        <w:rPr>
          <w:rFonts w:ascii="Times New Roman" w:hAnsi="Times New Roman" w:cs="Times New Roman"/>
          <w:sz w:val="28"/>
          <w:szCs w:val="28"/>
        </w:rPr>
      </w:pPr>
      <w:r w:rsidRPr="00D37D8E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1</w:t>
      </w:r>
      <w:r w:rsidRPr="00532265"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D37D8E">
        <w:rPr>
          <w:rFonts w:ascii="Times New Roman" w:hAnsi="Times New Roman" w:cs="Times New Roman"/>
          <w:sz w:val="28"/>
          <w:szCs w:val="28"/>
        </w:rPr>
        <w:t>Установка необходимых библиотек</w:t>
      </w: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instrText xml:space="preserve"> TC "</w:instrText>
      </w:r>
      <w:bookmarkStart w:id="1" w:name="_Toc179136811"/>
      <w:r w:rsidRPr="006B32A4">
        <w:rPr>
          <w:rFonts w:ascii="Times New Roman" w:hAnsi="Times New Roman" w:cs="Times New Roman"/>
          <w:b/>
          <w:bCs/>
          <w:sz w:val="28"/>
          <w:szCs w:val="28"/>
        </w:rPr>
        <w:instrText xml:space="preserve">Приложение 1: </w:instrText>
      </w:r>
      <w:r w:rsidRPr="006B32A4">
        <w:rPr>
          <w:rFonts w:ascii="Times New Roman" w:hAnsi="Times New Roman" w:cs="Times New Roman"/>
          <w:sz w:val="28"/>
          <w:szCs w:val="28"/>
        </w:rPr>
        <w:instrText>Установка необходимых библиотек</w:instrText>
      </w:r>
      <w:bookmarkEnd w:id="1"/>
      <w:r>
        <w:instrText xml:space="preserve">" \f C \l "1" </w:instrText>
      </w: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77D74E0" w14:textId="77777777" w:rsidR="00532265" w:rsidRPr="00532265" w:rsidRDefault="00532265" w:rsidP="0053226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ля начала работы с проектом необходимо предварительно установить следующие библиотеки</w:t>
      </w:r>
      <w:r w:rsidRPr="00D37D8E">
        <w:rPr>
          <w:rFonts w:ascii="Times New Roman" w:hAnsi="Times New Roman" w:cs="Times New Roman"/>
          <w:sz w:val="28"/>
          <w:szCs w:val="28"/>
        </w:rPr>
        <w:t>:</w:t>
      </w:r>
    </w:p>
    <w:p w14:paraId="02F9A2C6" w14:textId="77777777" w:rsidR="00532265" w:rsidRPr="00D37D8E" w:rsidRDefault="00532265" w:rsidP="00532265">
      <w:pPr>
        <w:pStyle w:val="a7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rcode</w:t>
      </w:r>
      <w:r w:rsidRPr="00D3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3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иблиотека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D37D8E">
        <w:rPr>
          <w:rFonts w:ascii="Times New Roman" w:hAnsi="Times New Roman" w:cs="Times New Roman"/>
          <w:sz w:val="28"/>
          <w:szCs w:val="28"/>
        </w:rPr>
        <w:t>позволяет генерировать QR-коды с помощью нескольких строк кода;</w:t>
      </w:r>
    </w:p>
    <w:p w14:paraId="3DE640E6" w14:textId="77777777" w:rsidR="00532265" w:rsidRPr="00D37D8E" w:rsidRDefault="00532265" w:rsidP="00532265">
      <w:pPr>
        <w:pStyle w:val="a7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llow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D37D8E">
        <w:t xml:space="preserve"> </w:t>
      </w:r>
      <w:r w:rsidRPr="00D37D8E">
        <w:rPr>
          <w:rFonts w:ascii="Times New Roman" w:hAnsi="Times New Roman" w:cs="Times New Roman"/>
          <w:sz w:val="28"/>
          <w:szCs w:val="28"/>
        </w:rPr>
        <w:t xml:space="preserve">библиотека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7D8E">
        <w:rPr>
          <w:rFonts w:ascii="Times New Roman" w:hAnsi="Times New Roman" w:cs="Times New Roman"/>
          <w:sz w:val="28"/>
          <w:szCs w:val="28"/>
        </w:rPr>
        <w:t xml:space="preserve"> для работы с изображениями в Python;</w:t>
      </w:r>
    </w:p>
    <w:p w14:paraId="45548F86" w14:textId="77777777" w:rsidR="00532265" w:rsidRPr="008940F2" w:rsidRDefault="00532265" w:rsidP="00532265">
      <w:pPr>
        <w:pStyle w:val="a7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umpy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D37D8E">
        <w:rPr>
          <w:rFonts w:ascii="Times New Roman" w:hAnsi="Times New Roman" w:cs="Times New Roman"/>
          <w:sz w:val="28"/>
          <w:szCs w:val="28"/>
        </w:rPr>
        <w:t>это открытая бесплатная </w:t>
      </w:r>
      <w:r w:rsidRPr="00D37D8E">
        <w:rPr>
          <w:rFonts w:ascii="Times New Roman" w:hAnsi="Times New Roman" w:cs="Times New Roman"/>
          <w:b/>
          <w:bCs/>
          <w:sz w:val="28"/>
          <w:szCs w:val="28"/>
        </w:rPr>
        <w:t>библиотека</w:t>
      </w:r>
      <w:r w:rsidRPr="00D37D8E">
        <w:rPr>
          <w:rFonts w:ascii="Times New Roman" w:hAnsi="Times New Roman" w:cs="Times New Roman"/>
          <w:sz w:val="28"/>
          <w:szCs w:val="28"/>
        </w:rPr>
        <w:t> для </w:t>
      </w:r>
      <w:r w:rsidRPr="00D37D8E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Pr="00D37D8E">
        <w:rPr>
          <w:rFonts w:ascii="Times New Roman" w:hAnsi="Times New Roman" w:cs="Times New Roman"/>
          <w:sz w:val="28"/>
          <w:szCs w:val="28"/>
        </w:rPr>
        <w:t>. Она ускоряет работу с многомерными массивами и матрицами, а также позволяет вычислять много высокоуровневых математических функций при работе с массивами данны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D37D8E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676B965A" w14:textId="1D967B58" w:rsidR="008940F2" w:rsidRPr="008940F2" w:rsidRDefault="008940F2" w:rsidP="00532265">
      <w:pPr>
        <w:pStyle w:val="a7"/>
        <w:numPr>
          <w:ilvl w:val="0"/>
          <w:numId w:val="42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89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8940F2">
        <w:rPr>
          <w:rFonts w:ascii="Times New Roman" w:hAnsi="Times New Roman" w:cs="Times New Roman"/>
          <w:sz w:val="28"/>
          <w:szCs w:val="28"/>
        </w:rPr>
        <w:t xml:space="preserve"> это </w:t>
      </w:r>
      <w:r w:rsidRPr="008940F2">
        <w:rPr>
          <w:rFonts w:ascii="Times New Roman" w:hAnsi="Times New Roman" w:cs="Times New Roman"/>
          <w:sz w:val="28"/>
          <w:szCs w:val="28"/>
        </w:rPr>
        <w:t>библиотека на языке программирования Python для визуализации данных двумерной и трёхмерной графикой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12DB99" w14:textId="77777777" w:rsidR="00532265" w:rsidRPr="00532265" w:rsidRDefault="00532265" w:rsidP="005322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qrcode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D3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, для введем в командной строке команду</w:t>
      </w:r>
      <w:r w:rsidRPr="00D37D8E">
        <w:rPr>
          <w:rFonts w:ascii="Times New Roman" w:hAnsi="Times New Roman" w:cs="Times New Roman"/>
          <w:sz w:val="28"/>
          <w:szCs w:val="28"/>
        </w:rPr>
        <w:t>:</w:t>
      </w:r>
    </w:p>
    <w:p w14:paraId="667F6734" w14:textId="77777777" w:rsidR="00532265" w:rsidRDefault="00532265" w:rsidP="00532265">
      <w:pPr>
        <w:pStyle w:val="a7"/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D8E">
        <w:rPr>
          <w:rFonts w:ascii="Times New Roman" w:hAnsi="Times New Roman" w:cs="Times New Roman"/>
          <w:sz w:val="28"/>
          <w:szCs w:val="28"/>
          <w:lang w:val="en-US"/>
        </w:rPr>
        <w:t>pip install qrcode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CFF897F" w14:textId="77777777" w:rsidR="00532265" w:rsidRDefault="00532265" w:rsidP="00532265">
      <w:pPr>
        <w:pStyle w:val="a7"/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A721F0" w14:textId="3FFD022A" w:rsidR="00532265" w:rsidRPr="00532265" w:rsidRDefault="0063581F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81F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48EED4" wp14:editId="5B37C21F">
            <wp:extent cx="5940425" cy="2637790"/>
            <wp:effectExtent l="0" t="0" r="3175" b="0"/>
            <wp:docPr id="1282491404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2491404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DCB2D" w14:textId="77777777" w:rsidR="00532265" w:rsidRPr="0063581F" w:rsidRDefault="00532265" w:rsidP="00532265">
      <w:pPr>
        <w:ind w:firstLine="360"/>
        <w:jc w:val="center"/>
        <w:rPr>
          <w:rFonts w:ascii="Times New Roman" w:hAnsi="Times New Roman" w:cs="Times New Roman"/>
        </w:rPr>
      </w:pPr>
      <w:r w:rsidRPr="008940F2">
        <w:rPr>
          <w:rFonts w:ascii="Times New Roman" w:hAnsi="Times New Roman" w:cs="Times New Roman"/>
        </w:rPr>
        <w:t xml:space="preserve">Результат выполнения установки библиотеки </w:t>
      </w:r>
      <w:r w:rsidRPr="008940F2">
        <w:rPr>
          <w:rFonts w:ascii="Times New Roman" w:hAnsi="Times New Roman" w:cs="Times New Roman"/>
          <w:lang w:val="en-US"/>
        </w:rPr>
        <w:t>qrcode</w:t>
      </w:r>
      <w:r w:rsidRPr="008940F2">
        <w:rPr>
          <w:rFonts w:ascii="Times New Roman" w:hAnsi="Times New Roman" w:cs="Times New Roman"/>
        </w:rPr>
        <w:t xml:space="preserve"> в среде программирования </w:t>
      </w:r>
      <w:r w:rsidRPr="008940F2">
        <w:rPr>
          <w:rFonts w:ascii="Times New Roman" w:hAnsi="Times New Roman" w:cs="Times New Roman"/>
          <w:lang w:val="en-US"/>
        </w:rPr>
        <w:t>PyCharm</w:t>
      </w:r>
      <w:r w:rsidRPr="008940F2">
        <w:rPr>
          <w:rFonts w:ascii="Times New Roman" w:hAnsi="Times New Roman" w:cs="Times New Roman"/>
        </w:rPr>
        <w:t xml:space="preserve"> </w:t>
      </w:r>
      <w:r w:rsidRPr="008940F2">
        <w:rPr>
          <w:rFonts w:ascii="Times New Roman" w:hAnsi="Times New Roman" w:cs="Times New Roman"/>
          <w:lang w:val="en-US"/>
        </w:rPr>
        <w:t>IDE</w:t>
      </w:r>
      <w:r w:rsidRPr="008940F2">
        <w:rPr>
          <w:rFonts w:ascii="Times New Roman" w:hAnsi="Times New Roman" w:cs="Times New Roman"/>
        </w:rPr>
        <w:t xml:space="preserve"> показан на рис. 1.</w:t>
      </w:r>
    </w:p>
    <w:p w14:paraId="2C979E46" w14:textId="77777777" w:rsidR="008940F2" w:rsidRPr="0063581F" w:rsidRDefault="008940F2" w:rsidP="00532265">
      <w:pPr>
        <w:ind w:firstLine="360"/>
        <w:jc w:val="center"/>
        <w:rPr>
          <w:rFonts w:ascii="Times New Roman" w:hAnsi="Times New Roman" w:cs="Times New Roman"/>
        </w:rPr>
      </w:pPr>
    </w:p>
    <w:p w14:paraId="0E2DF1B5" w14:textId="338542E7" w:rsidR="00532265" w:rsidRPr="00532265" w:rsidRDefault="00532265" w:rsidP="005322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 w:rsidR="008940F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illow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D3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, для введем в командной строке команду</w:t>
      </w:r>
      <w:r w:rsidRPr="00D37D8E">
        <w:rPr>
          <w:rFonts w:ascii="Times New Roman" w:hAnsi="Times New Roman" w:cs="Times New Roman"/>
          <w:sz w:val="28"/>
          <w:szCs w:val="28"/>
        </w:rPr>
        <w:t>:</w:t>
      </w:r>
    </w:p>
    <w:p w14:paraId="139E6268" w14:textId="16F1D93E" w:rsidR="00532265" w:rsidRDefault="00532265" w:rsidP="00532265">
      <w:pPr>
        <w:pStyle w:val="a7"/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D8E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r w:rsidR="008940F2">
        <w:rPr>
          <w:rFonts w:ascii="Times New Roman" w:hAnsi="Times New Roman" w:cs="Times New Roman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  <w:lang w:val="en-US"/>
        </w:rPr>
        <w:t>illow.</w:t>
      </w:r>
    </w:p>
    <w:p w14:paraId="67AC20A5" w14:textId="3D20D5E7" w:rsidR="008940F2" w:rsidRDefault="0063581F" w:rsidP="0063581F">
      <w:pPr>
        <w:pStyle w:val="a7"/>
        <w:tabs>
          <w:tab w:val="left" w:pos="567"/>
        </w:tabs>
        <w:spacing w:line="259" w:lineRule="auto"/>
        <w:ind w:left="-142" w:firstLine="142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81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FBACD38" wp14:editId="2C0B2644">
            <wp:extent cx="5940425" cy="1603375"/>
            <wp:effectExtent l="0" t="0" r="3175" b="0"/>
            <wp:docPr id="893276898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76898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56A69" w14:textId="2F7FE588" w:rsidR="008940F2" w:rsidRDefault="008940F2" w:rsidP="008940F2">
      <w:pPr>
        <w:ind w:firstLine="360"/>
        <w:jc w:val="center"/>
        <w:rPr>
          <w:rFonts w:ascii="Times New Roman" w:hAnsi="Times New Roman" w:cs="Times New Roman"/>
        </w:rPr>
      </w:pPr>
      <w:r w:rsidRPr="008940F2">
        <w:rPr>
          <w:rFonts w:ascii="Times New Roman" w:hAnsi="Times New Roman" w:cs="Times New Roman"/>
        </w:rPr>
        <w:t xml:space="preserve">Результат выполнения установки библиотеки </w:t>
      </w:r>
      <w:r>
        <w:rPr>
          <w:rFonts w:ascii="Times New Roman" w:hAnsi="Times New Roman" w:cs="Times New Roman"/>
          <w:lang w:val="en-US"/>
        </w:rPr>
        <w:t>p</w:t>
      </w:r>
      <w:r w:rsidRPr="008940F2">
        <w:rPr>
          <w:rFonts w:ascii="Times New Roman" w:hAnsi="Times New Roman" w:cs="Times New Roman"/>
          <w:lang w:val="en-US"/>
        </w:rPr>
        <w:t>illow</w:t>
      </w:r>
      <w:r w:rsidRPr="008940F2">
        <w:rPr>
          <w:rFonts w:ascii="Times New Roman" w:hAnsi="Times New Roman" w:cs="Times New Roman"/>
        </w:rPr>
        <w:t xml:space="preserve"> в среде программирования </w:t>
      </w:r>
      <w:r w:rsidRPr="008940F2">
        <w:rPr>
          <w:rFonts w:ascii="Times New Roman" w:hAnsi="Times New Roman" w:cs="Times New Roman"/>
          <w:lang w:val="en-US"/>
        </w:rPr>
        <w:t>PyCharm</w:t>
      </w:r>
      <w:r w:rsidRPr="008940F2">
        <w:rPr>
          <w:rFonts w:ascii="Times New Roman" w:hAnsi="Times New Roman" w:cs="Times New Roman"/>
        </w:rPr>
        <w:t xml:space="preserve"> </w:t>
      </w:r>
      <w:r w:rsidRPr="008940F2">
        <w:rPr>
          <w:rFonts w:ascii="Times New Roman" w:hAnsi="Times New Roman" w:cs="Times New Roman"/>
          <w:lang w:val="en-US"/>
        </w:rPr>
        <w:t>IDE</w:t>
      </w:r>
      <w:r w:rsidRPr="008940F2">
        <w:rPr>
          <w:rFonts w:ascii="Times New Roman" w:hAnsi="Times New Roman" w:cs="Times New Roman"/>
        </w:rPr>
        <w:t xml:space="preserve"> показан на рис. </w:t>
      </w:r>
      <w:r w:rsidRPr="008940F2">
        <w:rPr>
          <w:rFonts w:ascii="Times New Roman" w:hAnsi="Times New Roman" w:cs="Times New Roman"/>
        </w:rPr>
        <w:t>2</w:t>
      </w:r>
      <w:r w:rsidRPr="008940F2">
        <w:rPr>
          <w:rFonts w:ascii="Times New Roman" w:hAnsi="Times New Roman" w:cs="Times New Roman"/>
        </w:rPr>
        <w:t>.</w:t>
      </w:r>
    </w:p>
    <w:p w14:paraId="671B4655" w14:textId="77777777" w:rsidR="008940F2" w:rsidRPr="008940F2" w:rsidRDefault="008940F2" w:rsidP="008940F2">
      <w:pPr>
        <w:ind w:firstLine="360"/>
        <w:jc w:val="center"/>
        <w:rPr>
          <w:rFonts w:ascii="Times New Roman" w:hAnsi="Times New Roman" w:cs="Times New Roman"/>
        </w:rPr>
      </w:pPr>
    </w:p>
    <w:p w14:paraId="3F3BC8B8" w14:textId="3677D57B" w:rsidR="008940F2" w:rsidRPr="00532265" w:rsidRDefault="008940F2" w:rsidP="008940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тановим библиотек</w:t>
      </w:r>
      <w:r>
        <w:rPr>
          <w:rFonts w:ascii="Times New Roman" w:hAnsi="Times New Roman" w:cs="Times New Roman"/>
          <w:sz w:val="28"/>
          <w:szCs w:val="28"/>
        </w:rPr>
        <w:t xml:space="preserve">у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40F2">
        <w:rPr>
          <w:rFonts w:ascii="Times New Roman" w:hAnsi="Times New Roman" w:cs="Times New Roman"/>
          <w:sz w:val="28"/>
          <w:szCs w:val="28"/>
          <w:lang w:val="en-US"/>
        </w:rPr>
        <w:t>umpy</w:t>
      </w:r>
      <w:r w:rsidRPr="0089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D3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, для введем в командной строке команду</w:t>
      </w:r>
      <w:r w:rsidRPr="00D37D8E">
        <w:rPr>
          <w:rFonts w:ascii="Times New Roman" w:hAnsi="Times New Roman" w:cs="Times New Roman"/>
          <w:sz w:val="28"/>
          <w:szCs w:val="28"/>
        </w:rPr>
        <w:t>:</w:t>
      </w:r>
    </w:p>
    <w:p w14:paraId="73900685" w14:textId="59C3D6B8" w:rsidR="008940F2" w:rsidRDefault="008940F2" w:rsidP="008940F2">
      <w:pPr>
        <w:pStyle w:val="a7"/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D8E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940F2">
        <w:rPr>
          <w:rFonts w:ascii="Times New Roman" w:hAnsi="Times New Roman" w:cs="Times New Roman"/>
          <w:sz w:val="28"/>
          <w:szCs w:val="28"/>
          <w:lang w:val="en-US"/>
        </w:rPr>
        <w:t>umpy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C88FA8" w14:textId="5EE6910D" w:rsidR="008940F2" w:rsidRDefault="0063581F" w:rsidP="0063581F">
      <w:pPr>
        <w:jc w:val="both"/>
        <w:rPr>
          <w:rFonts w:ascii="Times New Roman" w:hAnsi="Times New Roman" w:cs="Times New Roman"/>
          <w:lang w:val="en-US"/>
        </w:rPr>
      </w:pPr>
      <w:r w:rsidRPr="0063581F">
        <w:rPr>
          <w:rFonts w:ascii="Times New Roman" w:hAnsi="Times New Roman" w:cs="Times New Roman"/>
          <w:lang w:val="en-US"/>
        </w:rPr>
        <w:drawing>
          <wp:inline distT="0" distB="0" distL="0" distR="0" wp14:anchorId="4E577FA1" wp14:editId="6A146D9C">
            <wp:extent cx="5940425" cy="2052320"/>
            <wp:effectExtent l="0" t="0" r="3175" b="5080"/>
            <wp:docPr id="41781306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81306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54D59" w14:textId="62D057D3" w:rsidR="008940F2" w:rsidRDefault="008940F2" w:rsidP="008940F2">
      <w:pPr>
        <w:ind w:firstLine="360"/>
        <w:jc w:val="center"/>
        <w:rPr>
          <w:rFonts w:ascii="Times New Roman" w:hAnsi="Times New Roman" w:cs="Times New Roman"/>
        </w:rPr>
      </w:pPr>
      <w:r w:rsidRPr="008940F2">
        <w:rPr>
          <w:rFonts w:ascii="Times New Roman" w:hAnsi="Times New Roman" w:cs="Times New Roman"/>
        </w:rPr>
        <w:t xml:space="preserve">Результат выполнения установки библиотеки </w:t>
      </w:r>
      <w:r w:rsidRPr="008940F2">
        <w:rPr>
          <w:rFonts w:ascii="Times New Roman" w:hAnsi="Times New Roman" w:cs="Times New Roman"/>
          <w:lang w:val="en-US"/>
        </w:rPr>
        <w:t>numpy</w:t>
      </w:r>
      <w:r w:rsidRPr="008940F2">
        <w:rPr>
          <w:rFonts w:ascii="Times New Roman" w:hAnsi="Times New Roman" w:cs="Times New Roman"/>
        </w:rPr>
        <w:t xml:space="preserve"> в среде программирования </w:t>
      </w:r>
      <w:r w:rsidRPr="008940F2">
        <w:rPr>
          <w:rFonts w:ascii="Times New Roman" w:hAnsi="Times New Roman" w:cs="Times New Roman"/>
          <w:lang w:val="en-US"/>
        </w:rPr>
        <w:t>PyCharm</w:t>
      </w:r>
      <w:r w:rsidRPr="008940F2">
        <w:rPr>
          <w:rFonts w:ascii="Times New Roman" w:hAnsi="Times New Roman" w:cs="Times New Roman"/>
        </w:rPr>
        <w:t xml:space="preserve"> </w:t>
      </w:r>
      <w:r w:rsidRPr="008940F2">
        <w:rPr>
          <w:rFonts w:ascii="Times New Roman" w:hAnsi="Times New Roman" w:cs="Times New Roman"/>
          <w:lang w:val="en-US"/>
        </w:rPr>
        <w:t>IDE</w:t>
      </w:r>
      <w:r w:rsidRPr="008940F2">
        <w:rPr>
          <w:rFonts w:ascii="Times New Roman" w:hAnsi="Times New Roman" w:cs="Times New Roman"/>
        </w:rPr>
        <w:t xml:space="preserve"> показан на рис. </w:t>
      </w:r>
      <w:r w:rsidRPr="008940F2">
        <w:rPr>
          <w:rFonts w:ascii="Times New Roman" w:hAnsi="Times New Roman" w:cs="Times New Roman"/>
        </w:rPr>
        <w:t>3</w:t>
      </w:r>
      <w:r w:rsidRPr="008940F2">
        <w:rPr>
          <w:rFonts w:ascii="Times New Roman" w:hAnsi="Times New Roman" w:cs="Times New Roman"/>
        </w:rPr>
        <w:t>.</w:t>
      </w:r>
    </w:p>
    <w:p w14:paraId="14EBE92F" w14:textId="77777777" w:rsidR="008940F2" w:rsidRDefault="008940F2" w:rsidP="008940F2">
      <w:pPr>
        <w:ind w:firstLine="360"/>
        <w:jc w:val="center"/>
        <w:rPr>
          <w:rFonts w:ascii="Times New Roman" w:hAnsi="Times New Roman" w:cs="Times New Roman"/>
        </w:rPr>
      </w:pPr>
    </w:p>
    <w:p w14:paraId="4E2C925B" w14:textId="305D9DCB" w:rsidR="008940F2" w:rsidRPr="00532265" w:rsidRDefault="008940F2" w:rsidP="008940F2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становим библиотеку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 w:rsidRPr="008940F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3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Pr="00D37D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, для введем в командной строке команду</w:t>
      </w:r>
      <w:r w:rsidRPr="00D37D8E">
        <w:rPr>
          <w:rFonts w:ascii="Times New Roman" w:hAnsi="Times New Roman" w:cs="Times New Roman"/>
          <w:sz w:val="28"/>
          <w:szCs w:val="28"/>
        </w:rPr>
        <w:t>:</w:t>
      </w:r>
    </w:p>
    <w:p w14:paraId="1EF79D27" w14:textId="2E08EF9E" w:rsidR="008940F2" w:rsidRDefault="008940F2" w:rsidP="008940F2">
      <w:pPr>
        <w:pStyle w:val="a7"/>
        <w:numPr>
          <w:ilvl w:val="0"/>
          <w:numId w:val="43"/>
        </w:numPr>
        <w:spacing w:line="259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7D8E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r>
        <w:rPr>
          <w:rFonts w:ascii="Times New Roman" w:hAnsi="Times New Roman" w:cs="Times New Roman"/>
          <w:sz w:val="28"/>
          <w:szCs w:val="28"/>
          <w:lang w:val="en-US"/>
        </w:rPr>
        <w:t>matplotlib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967AC7C" w14:textId="3EC9C694" w:rsidR="0063581F" w:rsidRDefault="0063581F" w:rsidP="0063581F">
      <w:pPr>
        <w:pStyle w:val="a7"/>
        <w:spacing w:line="259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3581F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DD3F9F3" wp14:editId="0D4E7D58">
            <wp:extent cx="5940425" cy="3135630"/>
            <wp:effectExtent l="0" t="0" r="3175" b="7620"/>
            <wp:docPr id="931131770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131770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0EEE1" w14:textId="75B0363A" w:rsidR="0063581F" w:rsidRDefault="0063581F" w:rsidP="0063581F">
      <w:pPr>
        <w:ind w:firstLine="360"/>
        <w:jc w:val="center"/>
        <w:rPr>
          <w:rFonts w:ascii="Times New Roman" w:hAnsi="Times New Roman" w:cs="Times New Roman"/>
        </w:rPr>
      </w:pPr>
      <w:r w:rsidRPr="008940F2">
        <w:rPr>
          <w:rFonts w:ascii="Times New Roman" w:hAnsi="Times New Roman" w:cs="Times New Roman"/>
        </w:rPr>
        <w:t xml:space="preserve">Результат выполнения установки библиотеки </w:t>
      </w:r>
      <w:r>
        <w:rPr>
          <w:rFonts w:ascii="Times New Roman" w:hAnsi="Times New Roman" w:cs="Times New Roman"/>
          <w:lang w:val="en-US"/>
        </w:rPr>
        <w:t>matplotlib</w:t>
      </w:r>
      <w:r w:rsidRPr="008940F2">
        <w:rPr>
          <w:rFonts w:ascii="Times New Roman" w:hAnsi="Times New Roman" w:cs="Times New Roman"/>
        </w:rPr>
        <w:t xml:space="preserve"> в среде программирования </w:t>
      </w:r>
      <w:r w:rsidRPr="008940F2">
        <w:rPr>
          <w:rFonts w:ascii="Times New Roman" w:hAnsi="Times New Roman" w:cs="Times New Roman"/>
          <w:lang w:val="en-US"/>
        </w:rPr>
        <w:t>PyCharm</w:t>
      </w:r>
      <w:r w:rsidRPr="008940F2">
        <w:rPr>
          <w:rFonts w:ascii="Times New Roman" w:hAnsi="Times New Roman" w:cs="Times New Roman"/>
        </w:rPr>
        <w:t xml:space="preserve"> </w:t>
      </w:r>
      <w:r w:rsidRPr="008940F2">
        <w:rPr>
          <w:rFonts w:ascii="Times New Roman" w:hAnsi="Times New Roman" w:cs="Times New Roman"/>
          <w:lang w:val="en-US"/>
        </w:rPr>
        <w:t>IDE</w:t>
      </w:r>
      <w:r w:rsidRPr="008940F2">
        <w:rPr>
          <w:rFonts w:ascii="Times New Roman" w:hAnsi="Times New Roman" w:cs="Times New Roman"/>
        </w:rPr>
        <w:t xml:space="preserve"> показан на рис. </w:t>
      </w:r>
      <w:r>
        <w:rPr>
          <w:rFonts w:ascii="Times New Roman" w:hAnsi="Times New Roman" w:cs="Times New Roman"/>
          <w:lang w:val="en-US"/>
        </w:rPr>
        <w:t>4</w:t>
      </w:r>
      <w:r w:rsidRPr="008940F2">
        <w:rPr>
          <w:rFonts w:ascii="Times New Roman" w:hAnsi="Times New Roman" w:cs="Times New Roman"/>
        </w:rPr>
        <w:t>.</w:t>
      </w:r>
    </w:p>
    <w:p w14:paraId="529DBD68" w14:textId="77777777" w:rsidR="008940F2" w:rsidRPr="008940F2" w:rsidRDefault="008940F2" w:rsidP="008940F2">
      <w:pPr>
        <w:ind w:firstLine="360"/>
        <w:jc w:val="both"/>
        <w:rPr>
          <w:rFonts w:ascii="Times New Roman" w:hAnsi="Times New Roman" w:cs="Times New Roman"/>
        </w:rPr>
      </w:pPr>
    </w:p>
    <w:p w14:paraId="7A8ED459" w14:textId="77777777" w:rsidR="008940F2" w:rsidRPr="008940F2" w:rsidRDefault="008940F2" w:rsidP="008940F2">
      <w:pPr>
        <w:ind w:firstLine="360"/>
        <w:jc w:val="center"/>
        <w:rPr>
          <w:rFonts w:ascii="Times New Roman" w:hAnsi="Times New Roman" w:cs="Times New Roman"/>
        </w:rPr>
      </w:pPr>
    </w:p>
    <w:p w14:paraId="707CF135" w14:textId="77777777" w:rsidR="008940F2" w:rsidRPr="008940F2" w:rsidRDefault="008940F2" w:rsidP="008940F2">
      <w:pPr>
        <w:ind w:firstLine="360"/>
        <w:jc w:val="center"/>
        <w:rPr>
          <w:rFonts w:ascii="Times New Roman" w:hAnsi="Times New Roman" w:cs="Times New Roman"/>
        </w:rPr>
      </w:pPr>
    </w:p>
    <w:p w14:paraId="2DFF1A01" w14:textId="77777777" w:rsidR="008940F2" w:rsidRPr="008940F2" w:rsidRDefault="008940F2" w:rsidP="008940F2">
      <w:pPr>
        <w:pStyle w:val="a7"/>
        <w:tabs>
          <w:tab w:val="left" w:pos="567"/>
        </w:tabs>
        <w:spacing w:line="259" w:lineRule="auto"/>
        <w:ind w:left="-142" w:firstLine="720"/>
        <w:jc w:val="both"/>
        <w:rPr>
          <w:rFonts w:ascii="Times New Roman" w:hAnsi="Times New Roman" w:cs="Times New Roman"/>
        </w:rPr>
      </w:pPr>
    </w:p>
    <w:p w14:paraId="60CB943A" w14:textId="23AD0F5E" w:rsidR="008940F2" w:rsidRPr="008940F2" w:rsidRDefault="008940F2" w:rsidP="008940F2">
      <w:pPr>
        <w:pStyle w:val="a7"/>
        <w:spacing w:line="259" w:lineRule="auto"/>
        <w:ind w:left="-1701"/>
        <w:jc w:val="both"/>
        <w:rPr>
          <w:rFonts w:ascii="Times New Roman" w:hAnsi="Times New Roman" w:cs="Times New Roman"/>
          <w:sz w:val="28"/>
          <w:szCs w:val="28"/>
        </w:rPr>
      </w:pPr>
    </w:p>
    <w:p w14:paraId="551E8054" w14:textId="77777777" w:rsidR="00532265" w:rsidRPr="008940F2" w:rsidRDefault="00532265" w:rsidP="00532265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19AEB7C" w14:textId="77777777" w:rsidR="005C1EE0" w:rsidRDefault="005C1EE0" w:rsidP="00723F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41B4B0A9" w14:textId="373288B6" w:rsidR="00E00BE7" w:rsidRPr="00532265" w:rsidRDefault="005C1EE0" w:rsidP="00532265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265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E00BE7" w:rsidRPr="00532265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.</w:t>
      </w:r>
      <w:r w:rsidR="00E00BE7" w:rsidRPr="00E00BE7">
        <w:rPr>
          <w:rFonts w:ascii="Times New Roman" w:hAnsi="Times New Roman" w:cs="Times New Roman"/>
          <w:sz w:val="28"/>
          <w:szCs w:val="28"/>
        </w:rPr>
        <w:t xml:space="preserve"> Генерация простого QR-кода</w:t>
      </w:r>
      <w:r w:rsidR="00532265" w:rsidRPr="00532265">
        <w:rPr>
          <w:rFonts w:ascii="Times New Roman" w:hAnsi="Times New Roman" w:cs="Times New Roman"/>
          <w:sz w:val="28"/>
          <w:szCs w:val="28"/>
        </w:rPr>
        <w:t>:</w:t>
      </w:r>
      <w:r w:rsidR="00532265">
        <w:rPr>
          <w:rFonts w:ascii="Times New Roman" w:hAnsi="Times New Roman" w:cs="Times New Roman"/>
          <w:sz w:val="28"/>
          <w:szCs w:val="28"/>
        </w:rPr>
        <w:fldChar w:fldCharType="begin"/>
      </w:r>
      <w:r w:rsidR="00532265">
        <w:instrText xml:space="preserve"> TC "</w:instrText>
      </w:r>
      <w:bookmarkStart w:id="2" w:name="_Toc179136812"/>
      <w:r w:rsidR="00532265" w:rsidRPr="002D38E9">
        <w:rPr>
          <w:rFonts w:ascii="Times New Roman" w:hAnsi="Times New Roman" w:cs="Times New Roman"/>
          <w:b/>
          <w:bCs/>
          <w:sz w:val="28"/>
          <w:szCs w:val="28"/>
        </w:rPr>
        <w:instrText>Глава 1.</w:instrText>
      </w:r>
      <w:r w:rsidR="00532265" w:rsidRPr="002D38E9">
        <w:rPr>
          <w:rFonts w:ascii="Times New Roman" w:hAnsi="Times New Roman" w:cs="Times New Roman"/>
          <w:sz w:val="28"/>
          <w:szCs w:val="28"/>
        </w:rPr>
        <w:instrText xml:space="preserve"> Генерация простого QR-кода</w:instrText>
      </w:r>
      <w:r w:rsidR="00532265" w:rsidRPr="002D38E9">
        <w:rPr>
          <w:rFonts w:ascii="Times New Roman" w:hAnsi="Times New Roman" w:cs="Times New Roman"/>
          <w:sz w:val="28"/>
          <w:szCs w:val="28"/>
        </w:rPr>
        <w:instrText>:</w:instrText>
      </w:r>
      <w:bookmarkEnd w:id="2"/>
      <w:r w:rsidR="00532265">
        <w:instrText xml:space="preserve">" \f C \l "1" </w:instrText>
      </w:r>
      <w:r w:rsidR="00532265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A11D507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2265">
        <w:rPr>
          <w:rFonts w:ascii="Times New Roman" w:hAnsi="Times New Roman" w:cs="Times New Roman"/>
          <w:sz w:val="28"/>
          <w:szCs w:val="28"/>
        </w:rPr>
        <w:t>import qrcode</w:t>
      </w:r>
    </w:p>
    <w:p w14:paraId="09262405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17408951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2265">
        <w:rPr>
          <w:rFonts w:ascii="Times New Roman" w:hAnsi="Times New Roman" w:cs="Times New Roman"/>
          <w:sz w:val="28"/>
          <w:szCs w:val="28"/>
        </w:rPr>
        <w:t># Данные для кодирования</w:t>
      </w:r>
    </w:p>
    <w:p w14:paraId="21E0B66E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2265">
        <w:rPr>
          <w:rFonts w:ascii="Times New Roman" w:hAnsi="Times New Roman" w:cs="Times New Roman"/>
          <w:sz w:val="28"/>
          <w:szCs w:val="28"/>
        </w:rPr>
        <w:t>data0 = "http://yandex.ru"</w:t>
      </w:r>
    </w:p>
    <w:p w14:paraId="44C350CF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data1 = "http://ya.ru"</w:t>
      </w:r>
    </w:p>
    <w:p w14:paraId="13FFED8B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data2 = "http://rbc.ru"</w:t>
      </w:r>
    </w:p>
    <w:p w14:paraId="5C48A6E4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data3 = "http://vc.ru"</w:t>
      </w:r>
    </w:p>
    <w:p w14:paraId="6A3757E9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data4 = "https://inf-ege.sdamgia.ru/"</w:t>
      </w:r>
    </w:p>
    <w:p w14:paraId="683472BD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data5 = "https://inf-oge.sdamgia.ru/"</w:t>
      </w:r>
    </w:p>
    <w:p w14:paraId="3F22A87B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FA65F23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name_qr_code0 = 'img/qr_0.png'</w:t>
      </w:r>
    </w:p>
    <w:p w14:paraId="1C9C7D23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name_qr_code1 = 'img/qr_1.png'</w:t>
      </w:r>
    </w:p>
    <w:p w14:paraId="3A795CC4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name_qr_code2 = 'img/qr_2.png'</w:t>
      </w:r>
    </w:p>
    <w:p w14:paraId="5CE895C1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name_qr_code3 = 'img/qr_3.png'</w:t>
      </w:r>
    </w:p>
    <w:p w14:paraId="61C6030C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name_qr_code4 = 'img/qr_4.png'</w:t>
      </w:r>
    </w:p>
    <w:p w14:paraId="046FDFD2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name_qr_code5 = 'img/qr_5.png'</w:t>
      </w:r>
    </w:p>
    <w:p w14:paraId="52EA2373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B5EDA66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# </w:t>
      </w:r>
      <w:r w:rsidRPr="00532265">
        <w:rPr>
          <w:rFonts w:ascii="Times New Roman" w:hAnsi="Times New Roman" w:cs="Times New Roman"/>
          <w:sz w:val="28"/>
          <w:szCs w:val="28"/>
        </w:rPr>
        <w:t>Генерация</w:t>
      </w: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QR-</w:t>
      </w:r>
      <w:r w:rsidRPr="00532265">
        <w:rPr>
          <w:rFonts w:ascii="Times New Roman" w:hAnsi="Times New Roman" w:cs="Times New Roman"/>
          <w:sz w:val="28"/>
          <w:szCs w:val="28"/>
        </w:rPr>
        <w:t>кода</w:t>
      </w:r>
    </w:p>
    <w:p w14:paraId="00ED8347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0 = qrcode.QRCode(</w:t>
      </w:r>
    </w:p>
    <w:p w14:paraId="32D1F6F6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version=1,</w:t>
      </w:r>
    </w:p>
    <w:p w14:paraId="3BFC0FBD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error_correction=qrcode.constants.ERROR_CORRECT_L,</w:t>
      </w:r>
    </w:p>
    <w:p w14:paraId="4FF498DE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box_size=10,</w:t>
      </w:r>
    </w:p>
    <w:p w14:paraId="75995EA7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border=4</w:t>
      </w:r>
    </w:p>
    <w:p w14:paraId="17D11CFD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C51D42D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A459A03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1 = qrcode.QRCode(</w:t>
      </w:r>
    </w:p>
    <w:p w14:paraId="5B3252DC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ersion=1,</w:t>
      </w:r>
    </w:p>
    <w:p w14:paraId="34A19FCF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error_correction=qrcode.constants.ERROR_CORRECT_L,</w:t>
      </w:r>
    </w:p>
    <w:p w14:paraId="377C9287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box_size=10,</w:t>
      </w:r>
    </w:p>
    <w:p w14:paraId="410E2613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border=4</w:t>
      </w:r>
    </w:p>
    <w:p w14:paraId="56D7895B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5BD5BD3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2 = qrcode.QRCode(</w:t>
      </w:r>
    </w:p>
    <w:p w14:paraId="6C78797A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version=1,</w:t>
      </w:r>
    </w:p>
    <w:p w14:paraId="64D936A1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error_correction=qrcode.constants.ERROR_CORRECT_L,</w:t>
      </w:r>
    </w:p>
    <w:p w14:paraId="7C119B52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box_size=10,</w:t>
      </w:r>
    </w:p>
    <w:p w14:paraId="4A809B04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border=4</w:t>
      </w:r>
    </w:p>
    <w:p w14:paraId="42C7B69A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2B51D19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929F1D0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3 = qrcode.QRCode(</w:t>
      </w:r>
    </w:p>
    <w:p w14:paraId="592EBF6F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version=1,</w:t>
      </w:r>
    </w:p>
    <w:p w14:paraId="7172F471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error_correction=qrcode.constants.ERROR_CORRECT_L,</w:t>
      </w:r>
    </w:p>
    <w:p w14:paraId="62187B33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box_size=10,</w:t>
      </w:r>
    </w:p>
    <w:p w14:paraId="603B3FF2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border=4</w:t>
      </w:r>
    </w:p>
    <w:p w14:paraId="5C1120BF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8222691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712E40B8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4 = qrcode.QRCode(</w:t>
      </w:r>
    </w:p>
    <w:p w14:paraId="1675CDF4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version=1,</w:t>
      </w:r>
    </w:p>
    <w:p w14:paraId="406ACDE7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error_correction=qrcode.constants.ERROR_CORRECT_L,</w:t>
      </w:r>
    </w:p>
    <w:p w14:paraId="5C69DC9A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box_size=10,</w:t>
      </w:r>
    </w:p>
    <w:p w14:paraId="6440D6EF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border=4</w:t>
      </w:r>
    </w:p>
    <w:p w14:paraId="26828A9C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90C38D8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64ED9CD2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5= qrcode.QRCode(</w:t>
      </w:r>
    </w:p>
    <w:p w14:paraId="0AA602ED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version=1,</w:t>
      </w:r>
    </w:p>
    <w:p w14:paraId="1DCB0163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error_correction=qrcode.constants.ERROR_CORRECT_L,</w:t>
      </w:r>
    </w:p>
    <w:p w14:paraId="1000EACA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box_size=10,</w:t>
      </w:r>
    </w:p>
    <w:p w14:paraId="0E3C073A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 xml:space="preserve">    border=4</w:t>
      </w:r>
    </w:p>
    <w:p w14:paraId="2FEDE642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A72F91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2CD8B35B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0657032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0.add_data(data0)</w:t>
      </w:r>
    </w:p>
    <w:p w14:paraId="1E8DE23E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1.add_data(data1)</w:t>
      </w:r>
    </w:p>
    <w:p w14:paraId="442D2137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2.add_data(data2)</w:t>
      </w:r>
    </w:p>
    <w:p w14:paraId="126019C5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3.add_data(data3)</w:t>
      </w:r>
    </w:p>
    <w:p w14:paraId="0BC9456E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4.add_data(data4)</w:t>
      </w:r>
    </w:p>
    <w:p w14:paraId="43793C8A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5.add_data(data5)</w:t>
      </w:r>
    </w:p>
    <w:p w14:paraId="1D146116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31DD527F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0.make(fit=True)</w:t>
      </w:r>
    </w:p>
    <w:p w14:paraId="12B2B33F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1.make(fit=True)</w:t>
      </w:r>
    </w:p>
    <w:p w14:paraId="6C933AF2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2.make(fit=True)</w:t>
      </w:r>
    </w:p>
    <w:p w14:paraId="6749458E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3.make(fit=True)</w:t>
      </w:r>
    </w:p>
    <w:p w14:paraId="00FE4B4E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qr4.make(fit=True)</w:t>
      </w:r>
    </w:p>
    <w:p w14:paraId="369BA656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2265">
        <w:rPr>
          <w:rFonts w:ascii="Times New Roman" w:hAnsi="Times New Roman" w:cs="Times New Roman"/>
          <w:sz w:val="28"/>
          <w:szCs w:val="28"/>
        </w:rPr>
        <w:t>qr5.make(fit=True)</w:t>
      </w:r>
    </w:p>
    <w:p w14:paraId="0C48F129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</w:rPr>
      </w:pPr>
    </w:p>
    <w:p w14:paraId="65586E82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532265">
        <w:rPr>
          <w:rFonts w:ascii="Times New Roman" w:hAnsi="Times New Roman" w:cs="Times New Roman"/>
          <w:sz w:val="28"/>
          <w:szCs w:val="28"/>
        </w:rPr>
        <w:t># Создание и сохранение изображения</w:t>
      </w:r>
    </w:p>
    <w:p w14:paraId="0C946F69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img0 = qr0.make_image(fill='black', back_color='white')</w:t>
      </w:r>
    </w:p>
    <w:p w14:paraId="3582BE20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img1 = qr1.make_image(fill='black', back_color='white')</w:t>
      </w:r>
    </w:p>
    <w:p w14:paraId="73C4A731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img2 = qr2.make_image(fill='black', back_color='white')</w:t>
      </w:r>
    </w:p>
    <w:p w14:paraId="5A4EED46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img3 = qr3.make_image(fill='black', back_color='white')</w:t>
      </w:r>
    </w:p>
    <w:p w14:paraId="20F1749E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img4 = qr4.make_image(fill='black', back_color='white')</w:t>
      </w:r>
    </w:p>
    <w:p w14:paraId="6A13913C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lastRenderedPageBreak/>
        <w:t>img5 = qr5.make_image(fill='black', back_color='white')</w:t>
      </w:r>
    </w:p>
    <w:p w14:paraId="0BB7A1B6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</w:p>
    <w:p w14:paraId="1EC380B6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img0.save(name_qr_code0)</w:t>
      </w:r>
    </w:p>
    <w:p w14:paraId="4D2D856E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img1.save(name_qr_code1)</w:t>
      </w:r>
    </w:p>
    <w:p w14:paraId="6664B975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img2.save(name_qr_code2)</w:t>
      </w:r>
    </w:p>
    <w:p w14:paraId="412B97F1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img3.save(name_qr_code3)</w:t>
      </w:r>
    </w:p>
    <w:p w14:paraId="4070DB9B" w14:textId="77777777" w:rsidR="00532265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img4.save(name_qr_code4)</w:t>
      </w:r>
    </w:p>
    <w:p w14:paraId="4BEA0AA7" w14:textId="44A5A818" w:rsidR="00E00BE7" w:rsidRPr="00532265" w:rsidRDefault="00532265" w:rsidP="00532265">
      <w:pPr>
        <w:ind w:firstLine="567"/>
        <w:rPr>
          <w:rFonts w:ascii="Times New Roman" w:hAnsi="Times New Roman" w:cs="Times New Roman"/>
          <w:sz w:val="28"/>
          <w:szCs w:val="28"/>
          <w:lang w:val="en-US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t>img5.save(name_qr_code5)</w:t>
      </w:r>
    </w:p>
    <w:p w14:paraId="169EBE10" w14:textId="41E53BA1" w:rsidR="002A0B57" w:rsidRPr="002A0B57" w:rsidRDefault="00E77DF7" w:rsidP="00723F47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532265">
        <w:rPr>
          <w:rFonts w:ascii="Times New Roman" w:hAnsi="Times New Roman" w:cs="Times New Roman"/>
          <w:sz w:val="28"/>
          <w:szCs w:val="28"/>
          <w:lang w:val="en-US"/>
        </w:rPr>
        <w:br w:type="page"/>
      </w:r>
      <w:r w:rsidR="002A0B57" w:rsidRPr="00532265">
        <w:rPr>
          <w:rFonts w:ascii="Times New Roman" w:hAnsi="Times New Roman" w:cs="Times New Roman"/>
          <w:sz w:val="28"/>
          <w:szCs w:val="28"/>
          <w:lang w:val="en-US"/>
        </w:rPr>
        <w:lastRenderedPageBreak/>
        <w:br w:type="page"/>
      </w:r>
      <w:r w:rsidR="002A0B57" w:rsidRPr="002A0B57">
        <w:rPr>
          <w:rFonts w:ascii="Times New Roman" w:hAnsi="Times New Roman" w:cs="Times New Roman"/>
          <w:sz w:val="28"/>
          <w:szCs w:val="28"/>
        </w:rPr>
        <w:lastRenderedPageBreak/>
        <w:t>Заключение</w:t>
      </w:r>
      <w:r w:rsidR="002A0B57">
        <w:rPr>
          <w:rFonts w:ascii="Times New Roman" w:hAnsi="Times New Roman" w:cs="Times New Roman"/>
          <w:sz w:val="28"/>
          <w:szCs w:val="28"/>
        </w:rPr>
        <w:t>:</w:t>
      </w:r>
      <w:r w:rsidR="002A0B57">
        <w:rPr>
          <w:rFonts w:ascii="Times New Roman" w:hAnsi="Times New Roman" w:cs="Times New Roman"/>
          <w:sz w:val="28"/>
          <w:szCs w:val="28"/>
        </w:rPr>
        <w:fldChar w:fldCharType="begin"/>
      </w:r>
      <w:r w:rsidR="002A0B57">
        <w:instrText xml:space="preserve"> TC "</w:instrText>
      </w:r>
      <w:bookmarkStart w:id="3" w:name="_Toc179136813"/>
      <w:r w:rsidR="002A0B57" w:rsidRPr="00AC2204">
        <w:rPr>
          <w:rFonts w:ascii="Times New Roman" w:hAnsi="Times New Roman" w:cs="Times New Roman"/>
          <w:sz w:val="28"/>
          <w:szCs w:val="28"/>
        </w:rPr>
        <w:instrText>Заключение</w:instrText>
      </w:r>
      <w:r w:rsidR="002A0B57" w:rsidRPr="00AC2204">
        <w:rPr>
          <w:rFonts w:ascii="Times New Roman" w:hAnsi="Times New Roman" w:cs="Times New Roman"/>
          <w:sz w:val="28"/>
          <w:szCs w:val="28"/>
        </w:rPr>
        <w:instrText>:</w:instrText>
      </w:r>
      <w:bookmarkEnd w:id="3"/>
      <w:r w:rsidR="002A0B57">
        <w:instrText xml:space="preserve">" \f C \l "1" </w:instrText>
      </w:r>
      <w:r w:rsidR="002A0B5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62EE22E3" w14:textId="77777777" w:rsidR="002A0B57" w:rsidRPr="002A0B57" w:rsidRDefault="002A0B57" w:rsidP="002A0B57">
      <w:pPr>
        <w:rPr>
          <w:rFonts w:ascii="Times New Roman" w:hAnsi="Times New Roman" w:cs="Times New Roman"/>
          <w:sz w:val="28"/>
          <w:szCs w:val="28"/>
        </w:rPr>
      </w:pPr>
    </w:p>
    <w:p w14:paraId="3F72EBB4" w14:textId="64BD3C59" w:rsidR="002A0B57" w:rsidRDefault="002A0B57" w:rsidP="00723F47">
      <w:pPr>
        <w:ind w:firstLine="567"/>
        <w:rPr>
          <w:rFonts w:ascii="Times New Roman" w:hAnsi="Times New Roman" w:cs="Times New Roman"/>
          <w:sz w:val="28"/>
          <w:szCs w:val="28"/>
        </w:rPr>
      </w:pPr>
      <w:r w:rsidRPr="002A0B57">
        <w:rPr>
          <w:rFonts w:ascii="Times New Roman" w:hAnsi="Times New Roman" w:cs="Times New Roman"/>
          <w:sz w:val="28"/>
          <w:szCs w:val="28"/>
        </w:rPr>
        <w:t>В данном проекте был рассмотрен процесс генерации QR-кодов на языке программирования Python с использованием библиотеки qrcode. Мы рассмотрели, как создать простой QR-код, а также как кастомизировать его, изменяя цвета и добавляя логотипы. Это позволяет использовать QR-коды не только для передачи информации, но и для маркетинговых и брендовых задач. Будущие улучшения могут включать генерацию динамических QR-кодов и оптимизацию для более сложных дизайнерских решений.</w:t>
      </w:r>
    </w:p>
    <w:p w14:paraId="181F9474" w14:textId="77777777" w:rsidR="00E77DF7" w:rsidRPr="00E77E1F" w:rsidRDefault="00E77DF7" w:rsidP="002A0B57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56EB712F" w14:textId="77777777" w:rsidR="00E77DF7" w:rsidRPr="00E77E1F" w:rsidRDefault="00E77DF7" w:rsidP="00F4016F">
      <w:pPr>
        <w:tabs>
          <w:tab w:val="left" w:pos="426"/>
        </w:tabs>
        <w:rPr>
          <w:rFonts w:ascii="Times New Roman" w:hAnsi="Times New Roman" w:cs="Times New Roman"/>
          <w:sz w:val="28"/>
          <w:szCs w:val="28"/>
        </w:rPr>
      </w:pPr>
    </w:p>
    <w:sectPr w:rsidR="00E77DF7" w:rsidRPr="00E77E1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CB9E4D" w14:textId="77777777" w:rsidR="00E71E26" w:rsidRDefault="00E71E26" w:rsidP="005E0E24">
      <w:pPr>
        <w:spacing w:after="0" w:line="240" w:lineRule="auto"/>
      </w:pPr>
      <w:r>
        <w:separator/>
      </w:r>
    </w:p>
  </w:endnote>
  <w:endnote w:type="continuationSeparator" w:id="0">
    <w:p w14:paraId="5C1E3329" w14:textId="77777777" w:rsidR="00E71E26" w:rsidRDefault="00E71E26" w:rsidP="005E0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671EB4" w14:textId="77777777" w:rsidR="00E71E26" w:rsidRDefault="00E71E26" w:rsidP="005E0E24">
      <w:pPr>
        <w:spacing w:after="0" w:line="240" w:lineRule="auto"/>
      </w:pPr>
      <w:r>
        <w:separator/>
      </w:r>
    </w:p>
  </w:footnote>
  <w:footnote w:type="continuationSeparator" w:id="0">
    <w:p w14:paraId="1ACB004E" w14:textId="77777777" w:rsidR="00E71E26" w:rsidRDefault="00E71E26" w:rsidP="005E0E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0F1E77"/>
    <w:multiLevelType w:val="hybridMultilevel"/>
    <w:tmpl w:val="F94A4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1004D"/>
    <w:multiLevelType w:val="multilevel"/>
    <w:tmpl w:val="54C6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5F4FDD"/>
    <w:multiLevelType w:val="hybridMultilevel"/>
    <w:tmpl w:val="477010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6F5576"/>
    <w:multiLevelType w:val="hybridMultilevel"/>
    <w:tmpl w:val="70F61676"/>
    <w:lvl w:ilvl="0" w:tplc="041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150DD"/>
    <w:multiLevelType w:val="multilevel"/>
    <w:tmpl w:val="09D6C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b w:val="0"/>
        <w:bCs w:val="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0729A0"/>
    <w:multiLevelType w:val="hybridMultilevel"/>
    <w:tmpl w:val="4DECAE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1370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0D1A4502"/>
    <w:multiLevelType w:val="hybridMultilevel"/>
    <w:tmpl w:val="570AA2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F433C2"/>
    <w:multiLevelType w:val="hybridMultilevel"/>
    <w:tmpl w:val="1022342E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E573D8"/>
    <w:multiLevelType w:val="hybridMultilevel"/>
    <w:tmpl w:val="A1D85332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A77C94"/>
    <w:multiLevelType w:val="hybridMultilevel"/>
    <w:tmpl w:val="0EE47DB2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11" w15:restartNumberingAfterBreak="0">
    <w:nsid w:val="1C8F45D0"/>
    <w:multiLevelType w:val="hybridMultilevel"/>
    <w:tmpl w:val="F364DAE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1D2D7655"/>
    <w:multiLevelType w:val="hybridMultilevel"/>
    <w:tmpl w:val="46D4AC44"/>
    <w:lvl w:ilvl="0" w:tplc="0422C8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DA90FED"/>
    <w:multiLevelType w:val="multilevel"/>
    <w:tmpl w:val="603C5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E4C7622"/>
    <w:multiLevelType w:val="hybridMultilevel"/>
    <w:tmpl w:val="0FDE0A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0F3073"/>
    <w:multiLevelType w:val="multilevel"/>
    <w:tmpl w:val="DBE479FC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21963A6F"/>
    <w:multiLevelType w:val="multilevel"/>
    <w:tmpl w:val="0B645BFC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3633EF8"/>
    <w:multiLevelType w:val="multilevel"/>
    <w:tmpl w:val="C79E9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40D3AEF"/>
    <w:multiLevelType w:val="hybridMultilevel"/>
    <w:tmpl w:val="6DE2115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B5DC3"/>
    <w:multiLevelType w:val="hybridMultilevel"/>
    <w:tmpl w:val="04742B60"/>
    <w:lvl w:ilvl="0" w:tplc="041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504A2E"/>
    <w:multiLevelType w:val="multilevel"/>
    <w:tmpl w:val="03DC7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2E53547"/>
    <w:multiLevelType w:val="hybridMultilevel"/>
    <w:tmpl w:val="AEF806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9B20EB"/>
    <w:multiLevelType w:val="hybridMultilevel"/>
    <w:tmpl w:val="0720CA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0275CC"/>
    <w:multiLevelType w:val="hybridMultilevel"/>
    <w:tmpl w:val="E9EA39DA"/>
    <w:lvl w:ilvl="0" w:tplc="0419000F">
      <w:start w:val="1"/>
      <w:numFmt w:val="decimal"/>
      <w:lvlText w:val="%1."/>
      <w:lvlJc w:val="left"/>
      <w:pPr>
        <w:ind w:left="6957" w:hanging="360"/>
      </w:pPr>
    </w:lvl>
    <w:lvl w:ilvl="1" w:tplc="04190019" w:tentative="1">
      <w:start w:val="1"/>
      <w:numFmt w:val="lowerLetter"/>
      <w:lvlText w:val="%2."/>
      <w:lvlJc w:val="left"/>
      <w:pPr>
        <w:ind w:left="7677" w:hanging="360"/>
      </w:pPr>
    </w:lvl>
    <w:lvl w:ilvl="2" w:tplc="0419001B" w:tentative="1">
      <w:start w:val="1"/>
      <w:numFmt w:val="lowerRoman"/>
      <w:lvlText w:val="%3."/>
      <w:lvlJc w:val="right"/>
      <w:pPr>
        <w:ind w:left="8397" w:hanging="180"/>
      </w:pPr>
    </w:lvl>
    <w:lvl w:ilvl="3" w:tplc="0419000F" w:tentative="1">
      <w:start w:val="1"/>
      <w:numFmt w:val="decimal"/>
      <w:lvlText w:val="%4."/>
      <w:lvlJc w:val="left"/>
      <w:pPr>
        <w:ind w:left="9117" w:hanging="360"/>
      </w:pPr>
    </w:lvl>
    <w:lvl w:ilvl="4" w:tplc="04190019" w:tentative="1">
      <w:start w:val="1"/>
      <w:numFmt w:val="lowerLetter"/>
      <w:lvlText w:val="%5."/>
      <w:lvlJc w:val="left"/>
      <w:pPr>
        <w:ind w:left="9837" w:hanging="360"/>
      </w:pPr>
    </w:lvl>
    <w:lvl w:ilvl="5" w:tplc="0419001B" w:tentative="1">
      <w:start w:val="1"/>
      <w:numFmt w:val="lowerRoman"/>
      <w:lvlText w:val="%6."/>
      <w:lvlJc w:val="right"/>
      <w:pPr>
        <w:ind w:left="10557" w:hanging="180"/>
      </w:pPr>
    </w:lvl>
    <w:lvl w:ilvl="6" w:tplc="0419000F" w:tentative="1">
      <w:start w:val="1"/>
      <w:numFmt w:val="decimal"/>
      <w:lvlText w:val="%7."/>
      <w:lvlJc w:val="left"/>
      <w:pPr>
        <w:ind w:left="11277" w:hanging="360"/>
      </w:pPr>
    </w:lvl>
    <w:lvl w:ilvl="7" w:tplc="04190019" w:tentative="1">
      <w:start w:val="1"/>
      <w:numFmt w:val="lowerLetter"/>
      <w:lvlText w:val="%8."/>
      <w:lvlJc w:val="left"/>
      <w:pPr>
        <w:ind w:left="11997" w:hanging="360"/>
      </w:pPr>
    </w:lvl>
    <w:lvl w:ilvl="8" w:tplc="0419001B" w:tentative="1">
      <w:start w:val="1"/>
      <w:numFmt w:val="lowerRoman"/>
      <w:lvlText w:val="%9."/>
      <w:lvlJc w:val="right"/>
      <w:pPr>
        <w:ind w:left="12717" w:hanging="180"/>
      </w:pPr>
    </w:lvl>
  </w:abstractNum>
  <w:abstractNum w:abstractNumId="24" w15:restartNumberingAfterBreak="0">
    <w:nsid w:val="43EF7C4A"/>
    <w:multiLevelType w:val="multilevel"/>
    <w:tmpl w:val="EB047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1C6CB3"/>
    <w:multiLevelType w:val="multilevel"/>
    <w:tmpl w:val="CEAAE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C576102"/>
    <w:multiLevelType w:val="multilevel"/>
    <w:tmpl w:val="8DE04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8742B2E"/>
    <w:multiLevelType w:val="hybridMultilevel"/>
    <w:tmpl w:val="C35A0992"/>
    <w:lvl w:ilvl="0" w:tplc="041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C810319"/>
    <w:multiLevelType w:val="hybridMultilevel"/>
    <w:tmpl w:val="A7F4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30591"/>
    <w:multiLevelType w:val="hybridMultilevel"/>
    <w:tmpl w:val="8C1C8D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7A7F38"/>
    <w:multiLevelType w:val="hybridMultilevel"/>
    <w:tmpl w:val="DC0EAF4C"/>
    <w:lvl w:ilvl="0" w:tplc="0419000F">
      <w:start w:val="1"/>
      <w:numFmt w:val="decimal"/>
      <w:lvlText w:val="%1."/>
      <w:lvlJc w:val="left"/>
      <w:pPr>
        <w:ind w:left="674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ED0B87"/>
    <w:multiLevelType w:val="hybridMultilevel"/>
    <w:tmpl w:val="DA103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935558"/>
    <w:multiLevelType w:val="multilevel"/>
    <w:tmpl w:val="7C80C73A"/>
    <w:lvl w:ilvl="0">
      <w:start w:val="3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33" w15:restartNumberingAfterBreak="0">
    <w:nsid w:val="73944F35"/>
    <w:multiLevelType w:val="hybridMultilevel"/>
    <w:tmpl w:val="EDCAF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004750"/>
    <w:multiLevelType w:val="hybridMultilevel"/>
    <w:tmpl w:val="6B181842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EC28A7"/>
    <w:multiLevelType w:val="multilevel"/>
    <w:tmpl w:val="9F6A0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C36966"/>
    <w:multiLevelType w:val="multilevel"/>
    <w:tmpl w:val="83BC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C83A4A"/>
    <w:multiLevelType w:val="hybridMultilevel"/>
    <w:tmpl w:val="C570FC18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38" w15:restartNumberingAfterBreak="0">
    <w:nsid w:val="7FA76BF3"/>
    <w:multiLevelType w:val="multilevel"/>
    <w:tmpl w:val="1FB4A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21767217">
    <w:abstractNumId w:val="20"/>
  </w:num>
  <w:num w:numId="2" w16cid:durableId="1545672778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3" w16cid:durableId="530803105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" w16cid:durableId="1780294892">
    <w:abstractNumId w:val="3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" w16cid:durableId="1810199791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" w16cid:durableId="490098699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" w16cid:durableId="2046327545">
    <w:abstractNumId w:val="25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" w16cid:durableId="1432320070">
    <w:abstractNumId w:val="6"/>
  </w:num>
  <w:num w:numId="9" w16cid:durableId="584650840">
    <w:abstractNumId w:val="37"/>
  </w:num>
  <w:num w:numId="10" w16cid:durableId="1302612365">
    <w:abstractNumId w:val="10"/>
  </w:num>
  <w:num w:numId="11" w16cid:durableId="1330601132">
    <w:abstractNumId w:val="33"/>
  </w:num>
  <w:num w:numId="12" w16cid:durableId="1532959735">
    <w:abstractNumId w:val="31"/>
  </w:num>
  <w:num w:numId="13" w16cid:durableId="424226069">
    <w:abstractNumId w:val="30"/>
  </w:num>
  <w:num w:numId="14" w16cid:durableId="1869759464">
    <w:abstractNumId w:val="14"/>
  </w:num>
  <w:num w:numId="15" w16cid:durableId="1076167966">
    <w:abstractNumId w:val="12"/>
  </w:num>
  <w:num w:numId="16" w16cid:durableId="700983122">
    <w:abstractNumId w:val="16"/>
  </w:num>
  <w:num w:numId="17" w16cid:durableId="1054237541">
    <w:abstractNumId w:val="1"/>
  </w:num>
  <w:num w:numId="18" w16cid:durableId="1119180527">
    <w:abstractNumId w:val="4"/>
  </w:num>
  <w:num w:numId="19" w16cid:durableId="1338191894">
    <w:abstractNumId w:val="36"/>
  </w:num>
  <w:num w:numId="20" w16cid:durableId="1153253100">
    <w:abstractNumId w:val="26"/>
  </w:num>
  <w:num w:numId="21" w16cid:durableId="1414618767">
    <w:abstractNumId w:val="17"/>
  </w:num>
  <w:num w:numId="22" w16cid:durableId="1168401608">
    <w:abstractNumId w:val="13"/>
  </w:num>
  <w:num w:numId="23" w16cid:durableId="1996100672">
    <w:abstractNumId w:val="24"/>
  </w:num>
  <w:num w:numId="24" w16cid:durableId="1778602682">
    <w:abstractNumId w:val="38"/>
  </w:num>
  <w:num w:numId="25" w16cid:durableId="422338557">
    <w:abstractNumId w:val="27"/>
  </w:num>
  <w:num w:numId="26" w16cid:durableId="1031953697">
    <w:abstractNumId w:val="11"/>
  </w:num>
  <w:num w:numId="27" w16cid:durableId="411197399">
    <w:abstractNumId w:val="2"/>
  </w:num>
  <w:num w:numId="28" w16cid:durableId="994643388">
    <w:abstractNumId w:val="22"/>
  </w:num>
  <w:num w:numId="29" w16cid:durableId="1452289386">
    <w:abstractNumId w:val="0"/>
  </w:num>
  <w:num w:numId="30" w16cid:durableId="2049983862">
    <w:abstractNumId w:val="29"/>
  </w:num>
  <w:num w:numId="31" w16cid:durableId="765811446">
    <w:abstractNumId w:val="5"/>
  </w:num>
  <w:num w:numId="32" w16cid:durableId="489323451">
    <w:abstractNumId w:val="28"/>
  </w:num>
  <w:num w:numId="33" w16cid:durableId="1801876452">
    <w:abstractNumId w:val="8"/>
  </w:num>
  <w:num w:numId="34" w16cid:durableId="211039695">
    <w:abstractNumId w:val="9"/>
  </w:num>
  <w:num w:numId="35" w16cid:durableId="1390307302">
    <w:abstractNumId w:val="34"/>
  </w:num>
  <w:num w:numId="36" w16cid:durableId="550073272">
    <w:abstractNumId w:val="19"/>
  </w:num>
  <w:num w:numId="37" w16cid:durableId="1026373193">
    <w:abstractNumId w:val="3"/>
  </w:num>
  <w:num w:numId="38" w16cid:durableId="1555196035">
    <w:abstractNumId w:val="18"/>
  </w:num>
  <w:num w:numId="39" w16cid:durableId="93328147">
    <w:abstractNumId w:val="32"/>
  </w:num>
  <w:num w:numId="40" w16cid:durableId="346833284">
    <w:abstractNumId w:val="15"/>
  </w:num>
  <w:num w:numId="41" w16cid:durableId="1609459716">
    <w:abstractNumId w:val="23"/>
  </w:num>
  <w:num w:numId="42" w16cid:durableId="2115005709">
    <w:abstractNumId w:val="21"/>
  </w:num>
  <w:num w:numId="43" w16cid:durableId="40345423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4668"/>
    <w:rsid w:val="0000286A"/>
    <w:rsid w:val="000242F2"/>
    <w:rsid w:val="00092027"/>
    <w:rsid w:val="0009505F"/>
    <w:rsid w:val="000B4023"/>
    <w:rsid w:val="00105D16"/>
    <w:rsid w:val="00107C5E"/>
    <w:rsid w:val="00170994"/>
    <w:rsid w:val="001E5EC9"/>
    <w:rsid w:val="00215547"/>
    <w:rsid w:val="002441C4"/>
    <w:rsid w:val="00260548"/>
    <w:rsid w:val="002661D9"/>
    <w:rsid w:val="002A0B57"/>
    <w:rsid w:val="00301837"/>
    <w:rsid w:val="00334668"/>
    <w:rsid w:val="00341D10"/>
    <w:rsid w:val="003A1650"/>
    <w:rsid w:val="003A1F35"/>
    <w:rsid w:val="003C26B5"/>
    <w:rsid w:val="00425C1D"/>
    <w:rsid w:val="00427777"/>
    <w:rsid w:val="004849FA"/>
    <w:rsid w:val="00491CB4"/>
    <w:rsid w:val="0049696E"/>
    <w:rsid w:val="00505D40"/>
    <w:rsid w:val="005175D2"/>
    <w:rsid w:val="00520E98"/>
    <w:rsid w:val="00532265"/>
    <w:rsid w:val="0056063C"/>
    <w:rsid w:val="00570516"/>
    <w:rsid w:val="00594EDF"/>
    <w:rsid w:val="005A385B"/>
    <w:rsid w:val="005C1EE0"/>
    <w:rsid w:val="005D1F59"/>
    <w:rsid w:val="005E0E24"/>
    <w:rsid w:val="00600C43"/>
    <w:rsid w:val="0062260C"/>
    <w:rsid w:val="00632EB5"/>
    <w:rsid w:val="0063581F"/>
    <w:rsid w:val="006805F7"/>
    <w:rsid w:val="0068735C"/>
    <w:rsid w:val="006933DB"/>
    <w:rsid w:val="006B15E6"/>
    <w:rsid w:val="007065EB"/>
    <w:rsid w:val="00716989"/>
    <w:rsid w:val="00723E32"/>
    <w:rsid w:val="00723F47"/>
    <w:rsid w:val="00775CCA"/>
    <w:rsid w:val="007C5B04"/>
    <w:rsid w:val="007F0C66"/>
    <w:rsid w:val="00812C8B"/>
    <w:rsid w:val="008734C5"/>
    <w:rsid w:val="008940F2"/>
    <w:rsid w:val="008B18B9"/>
    <w:rsid w:val="008D0CA0"/>
    <w:rsid w:val="008D6482"/>
    <w:rsid w:val="00913BE8"/>
    <w:rsid w:val="00950109"/>
    <w:rsid w:val="00953B46"/>
    <w:rsid w:val="00972BE3"/>
    <w:rsid w:val="009927FD"/>
    <w:rsid w:val="009962DC"/>
    <w:rsid w:val="009A592F"/>
    <w:rsid w:val="009D3C3D"/>
    <w:rsid w:val="00A00080"/>
    <w:rsid w:val="00A6032C"/>
    <w:rsid w:val="00AE4C16"/>
    <w:rsid w:val="00B04406"/>
    <w:rsid w:val="00B22C47"/>
    <w:rsid w:val="00B324EE"/>
    <w:rsid w:val="00B9054E"/>
    <w:rsid w:val="00BA3A26"/>
    <w:rsid w:val="00BE40FC"/>
    <w:rsid w:val="00BE764A"/>
    <w:rsid w:val="00C23006"/>
    <w:rsid w:val="00C34557"/>
    <w:rsid w:val="00C75BFB"/>
    <w:rsid w:val="00C80F46"/>
    <w:rsid w:val="00CA52B1"/>
    <w:rsid w:val="00CC7BC9"/>
    <w:rsid w:val="00D155DE"/>
    <w:rsid w:val="00D1742B"/>
    <w:rsid w:val="00D745E3"/>
    <w:rsid w:val="00D91743"/>
    <w:rsid w:val="00DB4703"/>
    <w:rsid w:val="00E00BE7"/>
    <w:rsid w:val="00E125A8"/>
    <w:rsid w:val="00E4593E"/>
    <w:rsid w:val="00E71E26"/>
    <w:rsid w:val="00E77DF7"/>
    <w:rsid w:val="00E77E1F"/>
    <w:rsid w:val="00E8713A"/>
    <w:rsid w:val="00F4016F"/>
    <w:rsid w:val="00F870E0"/>
    <w:rsid w:val="00FF2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8F20E3"/>
  <w15:chartTrackingRefBased/>
  <w15:docId w15:val="{B026395B-BBA0-4BAC-BD03-424A5E4C72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0E24"/>
  </w:style>
  <w:style w:type="paragraph" w:styleId="1">
    <w:name w:val="heading 1"/>
    <w:basedOn w:val="a"/>
    <w:next w:val="a"/>
    <w:link w:val="10"/>
    <w:uiPriority w:val="9"/>
    <w:qFormat/>
    <w:rsid w:val="003346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346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346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346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346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346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346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346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346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346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346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3346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3466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3466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3466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3466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3466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3466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346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34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346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346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346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3466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3466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3466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346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3466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334668"/>
    <w:rPr>
      <w:b/>
      <w:bCs/>
      <w:smallCaps/>
      <w:color w:val="0F4761" w:themeColor="accent1" w:themeShade="BF"/>
      <w:spacing w:val="5"/>
    </w:rPr>
  </w:style>
  <w:style w:type="paragraph" w:styleId="11">
    <w:name w:val="toc 1"/>
    <w:basedOn w:val="a"/>
    <w:next w:val="a"/>
    <w:autoRedefine/>
    <w:uiPriority w:val="39"/>
    <w:unhideWhenUsed/>
    <w:rsid w:val="00B04406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</w:rPr>
  </w:style>
  <w:style w:type="paragraph" w:styleId="23">
    <w:name w:val="toc 2"/>
    <w:basedOn w:val="a"/>
    <w:next w:val="a"/>
    <w:autoRedefine/>
    <w:uiPriority w:val="39"/>
    <w:unhideWhenUsed/>
    <w:rsid w:val="005A385B"/>
    <w:pPr>
      <w:spacing w:after="100"/>
      <w:ind w:left="240"/>
    </w:pPr>
  </w:style>
  <w:style w:type="character" w:styleId="ac">
    <w:name w:val="Hyperlink"/>
    <w:basedOn w:val="a0"/>
    <w:uiPriority w:val="99"/>
    <w:unhideWhenUsed/>
    <w:rsid w:val="005A385B"/>
    <w:rPr>
      <w:color w:val="467886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723E32"/>
    <w:pPr>
      <w:spacing w:after="100"/>
      <w:ind w:left="480"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F4016F"/>
    <w:rPr>
      <w:color w:val="605E5C"/>
      <w:shd w:val="clear" w:color="auto" w:fill="E1DFDD"/>
    </w:rPr>
  </w:style>
  <w:style w:type="paragraph" w:styleId="ad">
    <w:name w:val="caption"/>
    <w:basedOn w:val="a"/>
    <w:next w:val="a"/>
    <w:uiPriority w:val="35"/>
    <w:unhideWhenUsed/>
    <w:qFormat/>
    <w:rsid w:val="00775CC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D1742B"/>
    <w:rPr>
      <w:color w:val="605E5C"/>
      <w:shd w:val="clear" w:color="auto" w:fill="E1DFDD"/>
    </w:rPr>
  </w:style>
  <w:style w:type="paragraph" w:customStyle="1" w:styleId="selectable-text">
    <w:name w:val="selectable-text"/>
    <w:basedOn w:val="a"/>
    <w:rsid w:val="00D174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customStyle="1" w:styleId="selectable-text1">
    <w:name w:val="selectable-text1"/>
    <w:basedOn w:val="a0"/>
    <w:rsid w:val="00D1742B"/>
  </w:style>
  <w:style w:type="paragraph" w:styleId="ae">
    <w:name w:val="Normal (Web)"/>
    <w:basedOn w:val="a"/>
    <w:uiPriority w:val="99"/>
    <w:semiHidden/>
    <w:unhideWhenUsed/>
    <w:rsid w:val="000028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table" w:styleId="af">
    <w:name w:val="Table Grid"/>
    <w:basedOn w:val="a1"/>
    <w:uiPriority w:val="39"/>
    <w:rsid w:val="005E0E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footnote text"/>
    <w:basedOn w:val="a"/>
    <w:link w:val="af1"/>
    <w:uiPriority w:val="99"/>
    <w:semiHidden/>
    <w:unhideWhenUsed/>
    <w:rsid w:val="005E0E24"/>
    <w:pPr>
      <w:spacing w:after="0"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5E0E24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5E0E24"/>
    <w:rPr>
      <w:vertAlign w:val="superscript"/>
    </w:rPr>
  </w:style>
  <w:style w:type="paragraph" w:styleId="af3">
    <w:name w:val="TOC Heading"/>
    <w:basedOn w:val="1"/>
    <w:next w:val="a"/>
    <w:uiPriority w:val="39"/>
    <w:unhideWhenUsed/>
    <w:qFormat/>
    <w:rsid w:val="002A0B57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273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341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23068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2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77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8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65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1938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475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643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4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33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9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2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129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11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42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409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6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F4F5F-64AE-4DA0-90E5-2257C7350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2</Pages>
  <Words>907</Words>
  <Characters>517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Крылов</dc:creator>
  <cp:keywords/>
  <dc:description/>
  <cp:lastModifiedBy>Виталий Крылов</cp:lastModifiedBy>
  <cp:revision>4</cp:revision>
  <dcterms:created xsi:type="dcterms:W3CDTF">2024-10-06T15:40:00Z</dcterms:created>
  <dcterms:modified xsi:type="dcterms:W3CDTF">2024-10-06T17:13:00Z</dcterms:modified>
</cp:coreProperties>
</file>